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B7FB" w14:textId="1C92397C" w:rsidR="014DA5EF" w:rsidRDefault="014DA5EF" w:rsidP="014DA5EF">
      <w:pPr>
        <w:pStyle w:val="Title"/>
      </w:pPr>
    </w:p>
    <w:p w14:paraId="5EB60C00" w14:textId="61BE52D1" w:rsidR="00C762AA" w:rsidRPr="0030639E" w:rsidRDefault="00562A65" w:rsidP="007F5327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D7BF58A" wp14:editId="319BB068">
            <wp:extent cx="4219106" cy="93517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69B54BA-4B0D-4DAD-BDD1-F8032D14A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69B54BA-4B0D-4DAD-BDD1-F8032D14A9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72" cy="93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A62D0" w14:textId="77777777" w:rsidR="00A44490" w:rsidRDefault="00A44490" w:rsidP="007F5327">
      <w:pPr>
        <w:pStyle w:val="Title"/>
        <w:rPr>
          <w:rFonts w:ascii="Arial" w:hAnsi="Arial" w:cs="Arial"/>
          <w:b/>
          <w:sz w:val="22"/>
          <w:szCs w:val="22"/>
        </w:rPr>
      </w:pPr>
    </w:p>
    <w:p w14:paraId="69675611" w14:textId="77777777" w:rsidR="00A44490" w:rsidRPr="00A44490" w:rsidRDefault="00A44490">
      <w:pPr>
        <w:pStyle w:val="Title"/>
        <w:ind w:left="360"/>
        <w:rPr>
          <w:rFonts w:ascii="Arial" w:hAnsi="Arial" w:cs="Arial"/>
          <w:b/>
          <w:szCs w:val="28"/>
        </w:rPr>
      </w:pPr>
    </w:p>
    <w:p w14:paraId="4242C31B" w14:textId="4689D95A" w:rsidR="008B357B" w:rsidRPr="00AF4FB0" w:rsidRDefault="00E46B3B" w:rsidP="733D2387">
      <w:pPr>
        <w:pStyle w:val="Title"/>
        <w:ind w:left="360"/>
        <w:rPr>
          <w:rFonts w:ascii="Arial" w:hAnsi="Arial" w:cs="Arial"/>
          <w:b/>
          <w:bCs/>
        </w:rPr>
      </w:pPr>
      <w:r w:rsidRPr="733D2387">
        <w:rPr>
          <w:rFonts w:ascii="Arial" w:hAnsi="Arial" w:cs="Arial"/>
          <w:b/>
          <w:bCs/>
        </w:rPr>
        <w:t xml:space="preserve">Sample </w:t>
      </w:r>
      <w:r w:rsidR="00F04B37" w:rsidRPr="733D2387">
        <w:rPr>
          <w:rFonts w:ascii="Arial" w:hAnsi="Arial" w:cs="Arial"/>
          <w:b/>
          <w:bCs/>
        </w:rPr>
        <w:t xml:space="preserve">Submission </w:t>
      </w:r>
      <w:r w:rsidR="00AB2B7E" w:rsidRPr="733D2387">
        <w:rPr>
          <w:rFonts w:ascii="Arial" w:hAnsi="Arial" w:cs="Arial"/>
          <w:b/>
          <w:bCs/>
        </w:rPr>
        <w:t>F</w:t>
      </w:r>
      <w:r w:rsidRPr="733D2387">
        <w:rPr>
          <w:rFonts w:ascii="Arial" w:hAnsi="Arial" w:cs="Arial"/>
          <w:b/>
          <w:bCs/>
        </w:rPr>
        <w:t>orm</w:t>
      </w:r>
      <w:r w:rsidR="00B64CC5" w:rsidRPr="733D2387">
        <w:rPr>
          <w:rFonts w:ascii="Arial" w:hAnsi="Arial" w:cs="Arial"/>
          <w:b/>
          <w:bCs/>
        </w:rPr>
        <w:t xml:space="preserve"> </w:t>
      </w:r>
    </w:p>
    <w:p w14:paraId="1643B72E" w14:textId="77777777" w:rsidR="008B357B" w:rsidRPr="00AF4FB0" w:rsidRDefault="008B357B">
      <w:pPr>
        <w:pStyle w:val="Title"/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740"/>
      </w:tblGrid>
      <w:tr w:rsidR="000174C7" w:rsidRPr="00AF4FB0" w14:paraId="34968062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2E7E434D" w14:textId="791B60B6" w:rsidR="000174C7" w:rsidRPr="00AF4FB0" w:rsidRDefault="000174C7" w:rsidP="000174C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Research project</w:t>
            </w:r>
          </w:p>
          <w:p w14:paraId="7D135262" w14:textId="77777777" w:rsidR="000174C7" w:rsidRPr="00AF4FB0" w:rsidRDefault="000174C7" w:rsidP="00A5143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0" w:type="dxa"/>
            <w:vAlign w:val="center"/>
          </w:tcPr>
          <w:p w14:paraId="694C70F6" w14:textId="77777777" w:rsidR="000174C7" w:rsidRPr="00AF4FB0" w:rsidRDefault="000174C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357B" w:rsidRPr="00AF4FB0" w14:paraId="1928B307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163D91A4" w14:textId="36EFEAB4" w:rsidR="008B357B" w:rsidRPr="00AF4FB0" w:rsidRDefault="00955BE6" w:rsidP="00A5143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B357B" w:rsidRPr="00AF4FB0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56429" w:rsidRPr="00AF4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43D" w:rsidRPr="00AF4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14:paraId="5308F195" w14:textId="77777777" w:rsidR="008B357B" w:rsidRPr="00AF4FB0" w:rsidRDefault="008B357B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429" w:rsidRPr="00AF4FB0" w14:paraId="02D96CF4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968DB79" w14:textId="0CC6E771" w:rsidR="00356429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740" w:type="dxa"/>
            <w:vAlign w:val="center"/>
          </w:tcPr>
          <w:p w14:paraId="56B8992E" w14:textId="77777777" w:rsidR="00356429" w:rsidRPr="00AF4FB0" w:rsidRDefault="00356429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1B7D" w:rsidRPr="00AF4FB0" w14:paraId="04F75119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6A358E0D" w14:textId="0AB272C0" w:rsidR="00C61B7D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6740" w:type="dxa"/>
            <w:vAlign w:val="center"/>
          </w:tcPr>
          <w:p w14:paraId="23977885" w14:textId="77777777" w:rsidR="00C61B7D" w:rsidRPr="00AF4FB0" w:rsidRDefault="00C61B7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490" w:rsidRPr="00AF4FB0" w14:paraId="3C2E63A0" w14:textId="77777777" w:rsidTr="005C221F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14:paraId="4E9B7042" w14:textId="168DE4F8" w:rsidR="00A44490" w:rsidRPr="00AF4FB0" w:rsidRDefault="00A4449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UNSW Clients Only</w:t>
            </w:r>
          </w:p>
        </w:tc>
      </w:tr>
      <w:tr w:rsidR="00955BE6" w:rsidRPr="00AF4FB0" w14:paraId="57AB9E74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846DEEC" w14:textId="6F345B79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F4FB0">
              <w:rPr>
                <w:rFonts w:ascii="Arial" w:hAnsi="Arial" w:cs="Arial"/>
                <w:b/>
                <w:sz w:val="22"/>
                <w:szCs w:val="22"/>
              </w:rPr>
              <w:t>zID</w:t>
            </w:r>
            <w:proofErr w:type="spellEnd"/>
          </w:p>
        </w:tc>
        <w:tc>
          <w:tcPr>
            <w:tcW w:w="6740" w:type="dxa"/>
            <w:vAlign w:val="center"/>
          </w:tcPr>
          <w:p w14:paraId="61E2DFAB" w14:textId="77777777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B5D" w:rsidRPr="00AF4FB0" w14:paraId="6AD8A7F3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69166534" w14:textId="36B55B0F" w:rsidR="00786B5D" w:rsidRPr="00AF4FB0" w:rsidRDefault="00786B5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School/Division Name</w:t>
            </w:r>
          </w:p>
        </w:tc>
        <w:tc>
          <w:tcPr>
            <w:tcW w:w="6740" w:type="dxa"/>
            <w:vAlign w:val="center"/>
          </w:tcPr>
          <w:p w14:paraId="1B3567B7" w14:textId="77777777" w:rsidR="00786B5D" w:rsidRPr="00AF4FB0" w:rsidRDefault="00786B5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3A0" w:rsidRPr="00AF4FB0" w14:paraId="5B31F95A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16FF22A" w14:textId="46A61FED" w:rsidR="00F643A0" w:rsidRPr="00AF4FB0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r w:rsidR="00955BE6" w:rsidRPr="00AF4FB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40" w:type="dxa"/>
            <w:vAlign w:val="center"/>
          </w:tcPr>
          <w:p w14:paraId="7EAA0295" w14:textId="77777777" w:rsidR="00F643A0" w:rsidRPr="00AF4FB0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CC5" w:rsidRPr="00AF4FB0" w14:paraId="67882B6A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02172DE1" w14:textId="765594A7" w:rsidR="0030639E" w:rsidRPr="00AF4FB0" w:rsidRDefault="00B64CC5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Supervisor Sign</w:t>
            </w:r>
            <w:r w:rsidR="0030639E" w:rsidRPr="00AF4FB0">
              <w:rPr>
                <w:rFonts w:ascii="Arial" w:hAnsi="Arial" w:cs="Arial"/>
                <w:b/>
                <w:sz w:val="22"/>
                <w:szCs w:val="22"/>
              </w:rPr>
              <w:t>ature</w:t>
            </w:r>
          </w:p>
          <w:p w14:paraId="0781ED57" w14:textId="7878D70E" w:rsidR="00B64CC5" w:rsidRPr="00AF4FB0" w:rsidRDefault="00B64CC5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14:paraId="1E7AC945" w14:textId="4EDF2826" w:rsidR="00B64CC5" w:rsidRPr="00AF4FB0" w:rsidRDefault="00A44490" w:rsidP="00A44490">
            <w:pPr>
              <w:pStyle w:val="Title"/>
              <w:ind w:left="360"/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F4F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or attach email confirmation)</w:t>
            </w:r>
          </w:p>
        </w:tc>
      </w:tr>
      <w:tr w:rsidR="00786B5D" w:rsidRPr="00AF4FB0" w14:paraId="72AF7034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3C7EAB9D" w14:textId="04747231" w:rsidR="00786B5D" w:rsidRPr="00AF4FB0" w:rsidRDefault="0044541B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740" w:type="dxa"/>
            <w:vAlign w:val="center"/>
          </w:tcPr>
          <w:p w14:paraId="628A6772" w14:textId="77777777" w:rsidR="00786B5D" w:rsidRPr="00AF4FB0" w:rsidRDefault="00786B5D" w:rsidP="00A44490">
            <w:pPr>
              <w:pStyle w:val="Title"/>
              <w:ind w:left="360"/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F643A0" w:rsidRPr="00AF4FB0" w14:paraId="58379C60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2737C8D7" w14:textId="306BE044" w:rsidR="00F643A0" w:rsidRPr="00AF4FB0" w:rsidRDefault="00412EA7" w:rsidP="00412EA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Dept ID-Fund code-</w:t>
            </w:r>
            <w:r w:rsidR="00F643A0" w:rsidRPr="00AF4FB0"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="0030639E" w:rsidRPr="00AF4FB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643A0" w:rsidRPr="00AF4FB0">
              <w:rPr>
                <w:rFonts w:ascii="Arial" w:hAnsi="Arial" w:cs="Arial"/>
                <w:b/>
                <w:sz w:val="22"/>
                <w:szCs w:val="22"/>
              </w:rPr>
              <w:t>ject code</w:t>
            </w:r>
          </w:p>
        </w:tc>
        <w:tc>
          <w:tcPr>
            <w:tcW w:w="6740" w:type="dxa"/>
            <w:vAlign w:val="center"/>
          </w:tcPr>
          <w:p w14:paraId="22209D19" w14:textId="77777777" w:rsidR="00F643A0" w:rsidRPr="00AF4FB0" w:rsidRDefault="00F643A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490" w:rsidRPr="00AF4FB0" w14:paraId="24DE0F1B" w14:textId="77777777" w:rsidTr="005C221F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14:paraId="54BE555F" w14:textId="557B1FF7" w:rsidR="00A44490" w:rsidRPr="00AF4FB0" w:rsidRDefault="00A4449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External Clients Only</w:t>
            </w:r>
          </w:p>
        </w:tc>
      </w:tr>
      <w:tr w:rsidR="00955BE6" w:rsidRPr="00AF4FB0" w14:paraId="7CD9CF73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246EB0C9" w14:textId="0369420F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Company/Business Name</w:t>
            </w:r>
          </w:p>
        </w:tc>
        <w:tc>
          <w:tcPr>
            <w:tcW w:w="6740" w:type="dxa"/>
            <w:vAlign w:val="center"/>
          </w:tcPr>
          <w:p w14:paraId="4580E4E4" w14:textId="77777777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AF4FB0" w14:paraId="0A2CD1A6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5BE6BCDB" w14:textId="5DB1B898" w:rsidR="00955BE6" w:rsidRPr="00AF4FB0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ABN</w:t>
            </w:r>
          </w:p>
        </w:tc>
        <w:tc>
          <w:tcPr>
            <w:tcW w:w="6740" w:type="dxa"/>
            <w:vAlign w:val="center"/>
          </w:tcPr>
          <w:p w14:paraId="3DE80C4E" w14:textId="77777777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AF4FB0" w14:paraId="73923EB3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7684A6BD" w14:textId="31E4C360" w:rsidR="00955BE6" w:rsidRPr="00AF4FB0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Address (including postcode &amp; country)</w:t>
            </w:r>
          </w:p>
        </w:tc>
        <w:tc>
          <w:tcPr>
            <w:tcW w:w="6740" w:type="dxa"/>
            <w:vAlign w:val="center"/>
          </w:tcPr>
          <w:p w14:paraId="59FDAAE7" w14:textId="77777777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5BE6" w:rsidRPr="00AF4FB0" w14:paraId="0787D682" w14:textId="77777777" w:rsidTr="00955BE6">
        <w:trPr>
          <w:cantSplit/>
          <w:trHeight w:val="567"/>
        </w:trPr>
        <w:tc>
          <w:tcPr>
            <w:tcW w:w="3114" w:type="dxa"/>
            <w:vAlign w:val="center"/>
          </w:tcPr>
          <w:p w14:paraId="43CD07D9" w14:textId="4891FBDD" w:rsidR="00955BE6" w:rsidRPr="00AF4FB0" w:rsidRDefault="00955BE6" w:rsidP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F4FB0"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6740" w:type="dxa"/>
            <w:vAlign w:val="center"/>
          </w:tcPr>
          <w:p w14:paraId="2BB2DAFD" w14:textId="77777777" w:rsidR="00955BE6" w:rsidRPr="00AF4FB0" w:rsidRDefault="00955BE6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7E7AEF" w14:textId="77777777" w:rsidR="008B357B" w:rsidRPr="00AF4FB0" w:rsidRDefault="008B357B">
      <w:pPr>
        <w:pStyle w:val="Title"/>
        <w:rPr>
          <w:rFonts w:ascii="Arial" w:hAnsi="Arial" w:cs="Arial"/>
          <w:b/>
          <w:sz w:val="22"/>
          <w:szCs w:val="22"/>
        </w:rPr>
      </w:pPr>
    </w:p>
    <w:p w14:paraId="682F48F0" w14:textId="77777777" w:rsidR="00A44490" w:rsidRPr="00AF4FB0" w:rsidRDefault="00A44490" w:rsidP="00092AFD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1ACF67B3" w14:textId="77777777" w:rsidR="00962B57" w:rsidRPr="00AF4FB0" w:rsidRDefault="00962B57" w:rsidP="00092AFD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0A068D7D" w14:textId="77777777" w:rsidR="00A85BD4" w:rsidRDefault="00A85BD4" w:rsidP="00092AFD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06CCD0EB" w14:textId="77777777" w:rsidR="00A85BD4" w:rsidRDefault="00A85BD4" w:rsidP="00092AFD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0BFFF741" w14:textId="77777777" w:rsidR="00BA0FDE" w:rsidRDefault="00092AFD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F4FB0">
        <w:rPr>
          <w:rFonts w:ascii="Arial" w:hAnsi="Arial" w:cs="Arial"/>
          <w:b/>
          <w:sz w:val="22"/>
          <w:szCs w:val="22"/>
        </w:rPr>
        <w:lastRenderedPageBreak/>
        <w:t xml:space="preserve">Sample Identification: Please provide </w:t>
      </w:r>
      <w:r w:rsidR="00A85BD4">
        <w:rPr>
          <w:rFonts w:ascii="Arial" w:hAnsi="Arial" w:cs="Arial"/>
          <w:b/>
          <w:sz w:val="22"/>
          <w:szCs w:val="22"/>
        </w:rPr>
        <w:t>the ICP sample submission</w:t>
      </w:r>
      <w:r w:rsidRPr="00AF4FB0">
        <w:rPr>
          <w:rFonts w:ascii="Arial" w:hAnsi="Arial" w:cs="Arial"/>
          <w:b/>
          <w:sz w:val="22"/>
          <w:szCs w:val="22"/>
        </w:rPr>
        <w:t xml:space="preserve"> spreadsheet using a simple number format in sequential order to </w:t>
      </w:r>
      <w:r w:rsidR="005876DC" w:rsidRPr="00AF4FB0">
        <w:rPr>
          <w:rFonts w:ascii="Arial" w:hAnsi="Arial" w:cs="Arial"/>
          <w:b/>
          <w:sz w:val="22"/>
          <w:szCs w:val="22"/>
        </w:rPr>
        <w:t xml:space="preserve">list your </w:t>
      </w:r>
      <w:r w:rsidRPr="00AF4FB0">
        <w:rPr>
          <w:rFonts w:ascii="Arial" w:hAnsi="Arial" w:cs="Arial"/>
          <w:b/>
          <w:sz w:val="22"/>
          <w:szCs w:val="22"/>
        </w:rPr>
        <w:t>sample</w:t>
      </w:r>
      <w:r w:rsidR="005876DC" w:rsidRPr="00AF4FB0">
        <w:rPr>
          <w:rFonts w:ascii="Arial" w:hAnsi="Arial" w:cs="Arial"/>
          <w:b/>
          <w:sz w:val="22"/>
          <w:szCs w:val="22"/>
        </w:rPr>
        <w:t>s</w:t>
      </w:r>
      <w:r w:rsidRPr="00AF4FB0">
        <w:rPr>
          <w:rFonts w:ascii="Arial" w:hAnsi="Arial" w:cs="Arial"/>
          <w:sz w:val="22"/>
          <w:szCs w:val="22"/>
        </w:rPr>
        <w:t>.</w:t>
      </w:r>
    </w:p>
    <w:p w14:paraId="1003C32C" w14:textId="727EF813" w:rsidR="00092AFD" w:rsidRPr="00AF4FB0" w:rsidRDefault="00BA0FDE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  <w:hyperlink r:id="rId9" w:history="1">
        <w:r w:rsidRPr="00BA0FDE">
          <w:rPr>
            <w:rStyle w:val="Hyperlink"/>
            <w:rFonts w:ascii="Arial" w:hAnsi="Arial" w:cs="Arial"/>
            <w:sz w:val="22"/>
            <w:szCs w:val="22"/>
          </w:rPr>
          <w:t>ICP-Sample list.xlsx</w:t>
        </w:r>
      </w:hyperlink>
      <w:r w:rsidR="008F4CAD" w:rsidRPr="00AF4FB0">
        <w:rPr>
          <w:rFonts w:ascii="Arial" w:hAnsi="Arial" w:cs="Arial"/>
          <w:sz w:val="22"/>
          <w:szCs w:val="22"/>
        </w:rPr>
        <w:t xml:space="preserve"> </w:t>
      </w:r>
      <w:r w:rsidR="000174C7" w:rsidRPr="00AF4FB0">
        <w:rPr>
          <w:rFonts w:ascii="Arial" w:hAnsi="Arial" w:cs="Arial"/>
          <w:sz w:val="22"/>
          <w:szCs w:val="22"/>
        </w:rPr>
        <w:t xml:space="preserve"> </w:t>
      </w:r>
    </w:p>
    <w:p w14:paraId="09917990" w14:textId="77777777" w:rsidR="00962B57" w:rsidRPr="00AF4FB0" w:rsidRDefault="00962B57" w:rsidP="00092AFD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CCFE0ED" w14:textId="77777777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Please complete as many fields as possible to help us assess and address your analytical requirements.</w:t>
      </w:r>
    </w:p>
    <w:p w14:paraId="3DF4BD91" w14:textId="3E2374A8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71192982" w14:textId="77777777" w:rsidR="00F80B8C" w:rsidRPr="00F80B8C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0" w:name="_Toc2085705117"/>
      <w:r w:rsidRPr="014DA5EF">
        <w:rPr>
          <w:rFonts w:ascii="Arial" w:hAnsi="Arial" w:cs="Arial"/>
          <w:b/>
          <w:bCs/>
          <w:lang w:eastAsia="en-AU"/>
        </w:rPr>
        <w:t>1. Sample Description</w:t>
      </w:r>
      <w:bookmarkEnd w:id="0"/>
    </w:p>
    <w:p w14:paraId="6D5A4527" w14:textId="77777777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i/>
          <w:iCs/>
          <w:szCs w:val="24"/>
          <w:lang w:eastAsia="en-AU"/>
        </w:rPr>
        <w:t>(e.g., water, compound, solid, acidic, alkaline; include as much detail as possible)</w:t>
      </w:r>
    </w:p>
    <w:p w14:paraId="7B9DA598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9E6BC04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53C7D2C6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4B84DB3" w14:textId="713F26BF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5D89CA48" w14:textId="77777777" w:rsidR="00F80B8C" w:rsidRPr="00F80B8C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1" w:name="_Toc1772366914"/>
      <w:r w:rsidRPr="014DA5EF">
        <w:rPr>
          <w:rFonts w:ascii="Arial" w:hAnsi="Arial" w:cs="Arial"/>
          <w:b/>
          <w:bCs/>
          <w:lang w:eastAsia="en-AU"/>
        </w:rPr>
        <w:t>2. Sample Source and Quantity Available</w:t>
      </w:r>
      <w:bookmarkEnd w:id="1"/>
    </w:p>
    <w:p w14:paraId="31716DEA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7926832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6B43D39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02939560" w14:textId="1EBE65CD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72D63879" w14:textId="77777777" w:rsidR="00F80B8C" w:rsidRPr="00F80B8C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2" w:name="_Toc847327359"/>
      <w:r w:rsidRPr="014DA5EF">
        <w:rPr>
          <w:rFonts w:ascii="Arial" w:hAnsi="Arial" w:cs="Arial"/>
          <w:b/>
          <w:bCs/>
          <w:lang w:eastAsia="en-AU"/>
        </w:rPr>
        <w:t>3. Problem to Be Solved</w:t>
      </w:r>
      <w:bookmarkEnd w:id="2"/>
    </w:p>
    <w:p w14:paraId="1F41676F" w14:textId="77777777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a. Research project description and objectives:</w:t>
      </w:r>
    </w:p>
    <w:p w14:paraId="4953E9A6" w14:textId="77777777" w:rsidR="00D30EA3" w:rsidRDefault="00D30EA3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33376524" w14:textId="77777777" w:rsidR="00D30EA3" w:rsidRDefault="00D30EA3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F2FD5C4" w14:textId="77777777" w:rsidR="00D30EA3" w:rsidRPr="00AF4FB0" w:rsidRDefault="00D30EA3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BB3CBB1" w14:textId="0954190E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3B9A5025" w14:textId="77777777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b. Sample pretreatment</w:t>
      </w:r>
      <w:r w:rsidRPr="00F80B8C">
        <w:rPr>
          <w:rFonts w:ascii="Arial" w:hAnsi="Arial" w:cs="Arial"/>
          <w:szCs w:val="24"/>
          <w:lang w:eastAsia="en-AU"/>
        </w:rPr>
        <w:br/>
      </w:r>
      <w:r w:rsidRPr="00F80B8C">
        <w:rPr>
          <w:rFonts w:ascii="Arial" w:hAnsi="Arial" w:cs="Arial"/>
          <w:i/>
          <w:iCs/>
          <w:szCs w:val="24"/>
          <w:lang w:eastAsia="en-AU"/>
        </w:rPr>
        <w:t>(describe any preparation already performed; include reference methods if applicable)</w:t>
      </w:r>
    </w:p>
    <w:p w14:paraId="20330C35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1680F6A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0243E41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1295F882" w14:textId="7A51EEAC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1E6B45CE" w14:textId="3EB741B5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 xml:space="preserve">c. Elements </w:t>
      </w:r>
      <w:r w:rsidRPr="00AF4FB0">
        <w:rPr>
          <w:rFonts w:ascii="Arial" w:hAnsi="Arial" w:cs="Arial"/>
          <w:b/>
          <w:bCs/>
          <w:szCs w:val="24"/>
          <w:lang w:eastAsia="en-AU"/>
        </w:rPr>
        <w:t xml:space="preserve">name </w:t>
      </w:r>
      <w:r w:rsidRPr="00F80B8C">
        <w:rPr>
          <w:rFonts w:ascii="Arial" w:hAnsi="Arial" w:cs="Arial"/>
          <w:b/>
          <w:bCs/>
          <w:szCs w:val="24"/>
          <w:lang w:eastAsia="en-AU"/>
        </w:rPr>
        <w:t>or analytes required for analysis:</w:t>
      </w:r>
    </w:p>
    <w:p w14:paraId="4C4A7AAF" w14:textId="343E2C5A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72CD0526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3E4B78E4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069A6DB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1CD26B19" w14:textId="7991FF6F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4F63560E" w14:textId="77777777" w:rsidR="00F80B8C" w:rsidRPr="00AF4FB0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3" w:name="_Toc940618314"/>
      <w:r w:rsidRPr="014DA5EF">
        <w:rPr>
          <w:rFonts w:ascii="Arial" w:hAnsi="Arial" w:cs="Arial"/>
          <w:b/>
          <w:bCs/>
          <w:lang w:eastAsia="en-AU"/>
        </w:rPr>
        <w:lastRenderedPageBreak/>
        <w:t>5. Estimated Number of Samples / Project Duration</w:t>
      </w:r>
      <w:bookmarkEnd w:id="3"/>
    </w:p>
    <w:p w14:paraId="39754145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255BF11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0E8FE890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57D2696E" w14:textId="77777777" w:rsidR="00F80B8C" w:rsidRPr="00F80B8C" w:rsidRDefault="00F80B8C" w:rsidP="00F80B8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AU"/>
        </w:rPr>
      </w:pPr>
    </w:p>
    <w:p w14:paraId="554CE795" w14:textId="0C7E4AF8" w:rsidR="00F80B8C" w:rsidRPr="00F80B8C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4" w:name="_Toc341577931"/>
      <w:r w:rsidRPr="014DA5EF">
        <w:rPr>
          <w:rFonts w:ascii="Arial" w:hAnsi="Arial" w:cs="Arial"/>
          <w:b/>
          <w:bCs/>
          <w:lang w:eastAsia="en-AU"/>
        </w:rPr>
        <w:t>6. Have we analysed similar samples for you or your group previously?</w:t>
      </w:r>
      <w:bookmarkEnd w:id="4"/>
      <w:r w:rsidR="0067592F" w:rsidRPr="0067592F">
        <w:rPr>
          <w:rFonts w:ascii="Arial" w:hAnsi="Arial" w:cs="Arial"/>
          <w:b/>
          <w:bCs/>
          <w:lang w:eastAsia="en-AU"/>
        </w:rPr>
        <w:t xml:space="preserve"> </w:t>
      </w:r>
      <w:r w:rsidR="0067592F" w:rsidRPr="014DA5EF">
        <w:rPr>
          <w:rFonts w:ascii="Arial" w:hAnsi="Arial" w:cs="Arial"/>
          <w:b/>
          <w:bCs/>
          <w:lang w:eastAsia="en-AU"/>
        </w:rPr>
        <w:t>If Yes, please provide brief details and/or job number:</w:t>
      </w:r>
    </w:p>
    <w:p w14:paraId="025D28C8" w14:textId="77777777" w:rsidR="00F80B8C" w:rsidRPr="00F80B8C" w:rsidRDefault="00F80B8C" w:rsidP="00F80B8C">
      <w:p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Yes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No</w:t>
      </w:r>
    </w:p>
    <w:p w14:paraId="41D999AE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53E978FC" w14:textId="77777777" w:rsidR="0067592F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3ED32E0B" w14:textId="77777777" w:rsidR="0067592F" w:rsidRPr="00AF4FB0" w:rsidRDefault="0067592F" w:rsidP="006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4AF2387A" w14:textId="055738AC" w:rsidR="00F80B8C" w:rsidRPr="00F80B8C" w:rsidRDefault="00F80B8C" w:rsidP="00F80B8C">
      <w:pPr>
        <w:rPr>
          <w:rFonts w:ascii="Arial" w:hAnsi="Arial" w:cs="Arial"/>
          <w:szCs w:val="24"/>
          <w:lang w:eastAsia="en-AU"/>
        </w:rPr>
      </w:pPr>
    </w:p>
    <w:p w14:paraId="0AAA874F" w14:textId="469423C0" w:rsidR="00F80B8C" w:rsidRPr="00F80B8C" w:rsidRDefault="00F80B8C" w:rsidP="014DA5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en-AU"/>
        </w:rPr>
      </w:pPr>
      <w:bookmarkStart w:id="5" w:name="_Toc1494303636"/>
      <w:r w:rsidRPr="014DA5EF">
        <w:rPr>
          <w:rFonts w:ascii="Arial" w:hAnsi="Arial" w:cs="Arial"/>
          <w:b/>
          <w:bCs/>
          <w:lang w:eastAsia="en-AU"/>
        </w:rPr>
        <w:t>7</w:t>
      </w:r>
      <w:bookmarkStart w:id="6" w:name="_Toc1662273151"/>
      <w:bookmarkEnd w:id="5"/>
      <w:r w:rsidRPr="014DA5EF">
        <w:rPr>
          <w:rFonts w:ascii="Arial" w:hAnsi="Arial" w:cs="Arial"/>
          <w:b/>
          <w:bCs/>
          <w:lang w:eastAsia="en-AU"/>
        </w:rPr>
        <w:t>. If No, please provide the following to support method development:</w:t>
      </w:r>
      <w:bookmarkEnd w:id="6"/>
    </w:p>
    <w:p w14:paraId="4B158ECE" w14:textId="77777777" w:rsidR="00F80B8C" w:rsidRPr="00F80B8C" w:rsidRDefault="00F80B8C" w:rsidP="00F80B8C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Is a standard or published method available?</w:t>
      </w:r>
    </w:p>
    <w:p w14:paraId="5E71774E" w14:textId="77777777" w:rsidR="003C5506" w:rsidRDefault="003C5506" w:rsidP="003C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ind w:left="360"/>
        <w:rPr>
          <w:rFonts w:ascii="Arial" w:hAnsi="Arial" w:cs="Arial"/>
          <w:szCs w:val="24"/>
          <w:lang w:val="en-US" w:bidi="bn-BD"/>
        </w:rPr>
      </w:pPr>
    </w:p>
    <w:p w14:paraId="4C189D68" w14:textId="77777777" w:rsidR="003C5506" w:rsidRPr="003C5506" w:rsidRDefault="003C5506" w:rsidP="003C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ind w:left="360"/>
        <w:rPr>
          <w:rFonts w:ascii="Arial" w:hAnsi="Arial" w:cs="Arial"/>
          <w:szCs w:val="24"/>
          <w:lang w:val="en-US" w:bidi="bn-BD"/>
        </w:rPr>
      </w:pPr>
    </w:p>
    <w:p w14:paraId="15145C04" w14:textId="06340503" w:rsidR="00F80B8C" w:rsidRPr="00F80B8C" w:rsidRDefault="00F80B8C" w:rsidP="00F80B8C">
      <w:pPr>
        <w:ind w:left="720"/>
        <w:rPr>
          <w:rFonts w:ascii="Arial" w:hAnsi="Arial" w:cs="Arial"/>
          <w:szCs w:val="24"/>
          <w:lang w:eastAsia="en-AU"/>
        </w:rPr>
      </w:pPr>
    </w:p>
    <w:p w14:paraId="491ABD80" w14:textId="77777777" w:rsidR="00F80B8C" w:rsidRPr="00F80B8C" w:rsidRDefault="00F80B8C" w:rsidP="00F80B8C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Are suitable standards or reference materials available?</w:t>
      </w:r>
    </w:p>
    <w:p w14:paraId="3AA83A84" w14:textId="77777777" w:rsidR="003C5506" w:rsidRPr="003C5506" w:rsidRDefault="003C5506" w:rsidP="003C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ind w:left="360"/>
        <w:rPr>
          <w:rFonts w:ascii="Arial" w:hAnsi="Arial" w:cs="Arial"/>
          <w:szCs w:val="24"/>
          <w:lang w:val="en-US" w:bidi="bn-BD"/>
        </w:rPr>
      </w:pPr>
    </w:p>
    <w:p w14:paraId="21E4AC3F" w14:textId="14B0EBBB" w:rsidR="00F80B8C" w:rsidRPr="00F80B8C" w:rsidRDefault="00F80B8C" w:rsidP="00F80B8C">
      <w:pPr>
        <w:ind w:left="720"/>
        <w:rPr>
          <w:rFonts w:ascii="Arial" w:hAnsi="Arial" w:cs="Arial"/>
          <w:szCs w:val="24"/>
          <w:lang w:eastAsia="en-AU"/>
        </w:rPr>
      </w:pPr>
    </w:p>
    <w:p w14:paraId="5CB0B112" w14:textId="77777777" w:rsidR="00F80B8C" w:rsidRPr="00F80B8C" w:rsidRDefault="00F80B8C" w:rsidP="00F80B8C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en-AU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Sample preparation method (if known)</w:t>
      </w:r>
      <w:r w:rsidRPr="00F80B8C">
        <w:rPr>
          <w:rFonts w:ascii="Arial" w:hAnsi="Arial" w:cs="Arial"/>
          <w:szCs w:val="24"/>
          <w:lang w:eastAsia="en-AU"/>
        </w:rPr>
        <w:br/>
      </w:r>
      <w:r w:rsidRPr="00F80B8C">
        <w:rPr>
          <w:rFonts w:ascii="Arial" w:hAnsi="Arial" w:cs="Arial"/>
          <w:i/>
          <w:iCs/>
          <w:szCs w:val="24"/>
          <w:lang w:eastAsia="en-AU"/>
        </w:rPr>
        <w:t>(e.g., open-vessel acid digestion, microwave digestion, selective extraction)</w:t>
      </w:r>
    </w:p>
    <w:p w14:paraId="294A16E1" w14:textId="77777777" w:rsidR="003C5506" w:rsidRPr="003C5506" w:rsidRDefault="003C5506" w:rsidP="003C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ind w:left="360"/>
        <w:rPr>
          <w:rFonts w:ascii="Arial" w:hAnsi="Arial" w:cs="Arial"/>
          <w:szCs w:val="24"/>
          <w:lang w:val="en-US" w:bidi="bn-BD"/>
        </w:rPr>
      </w:pPr>
    </w:p>
    <w:p w14:paraId="0185E49F" w14:textId="62501BC8" w:rsidR="00F80B8C" w:rsidRPr="00F80B8C" w:rsidRDefault="00F80B8C" w:rsidP="00F80B8C">
      <w:pPr>
        <w:ind w:left="720"/>
        <w:rPr>
          <w:rFonts w:ascii="Arial" w:hAnsi="Arial" w:cs="Arial"/>
          <w:szCs w:val="24"/>
          <w:lang w:eastAsia="en-AU"/>
        </w:rPr>
      </w:pPr>
    </w:p>
    <w:p w14:paraId="6D1FEBA2" w14:textId="77777777" w:rsidR="00AF4FB0" w:rsidRPr="00AF4FB0" w:rsidRDefault="00F80B8C" w:rsidP="00AF4FB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val="en-US" w:bidi="bn-BD"/>
        </w:rPr>
      </w:pPr>
      <w:r w:rsidRPr="00F80B8C">
        <w:rPr>
          <w:rFonts w:ascii="Arial" w:hAnsi="Arial" w:cs="Arial"/>
          <w:b/>
          <w:bCs/>
          <w:szCs w:val="24"/>
          <w:lang w:eastAsia="en-AU"/>
        </w:rPr>
        <w:t>Required instrumentation (if known)</w:t>
      </w:r>
      <w:r w:rsidRPr="00F80B8C">
        <w:rPr>
          <w:rFonts w:ascii="Arial" w:hAnsi="Arial" w:cs="Arial"/>
          <w:szCs w:val="24"/>
          <w:lang w:eastAsia="en-AU"/>
        </w:rPr>
        <w:br/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ICP-AES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ICP-MS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="00AF4FB0" w:rsidRPr="00AF4FB0">
        <w:rPr>
          <w:rFonts w:ascii="Arial" w:hAnsi="Arial" w:cs="Arial"/>
          <w:szCs w:val="24"/>
          <w:lang w:eastAsia="en-AU"/>
        </w:rPr>
        <w:t>LC-OCD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IC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FIA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LC-OCD</w:t>
      </w:r>
      <w:r w:rsidRPr="00F80B8C">
        <w:rPr>
          <w:rFonts w:ascii="Arial" w:hAnsi="Arial" w:cs="Arial"/>
          <w:szCs w:val="24"/>
          <w:lang w:eastAsia="en-AU"/>
        </w:rPr>
        <w:t> </w:t>
      </w:r>
      <w:r w:rsidRPr="00F80B8C">
        <w:rPr>
          <w:rFonts w:ascii="Arial" w:hAnsi="Arial" w:cs="Arial"/>
          <w:szCs w:val="24"/>
          <w:lang w:eastAsia="en-AU"/>
        </w:rPr>
        <w:t xml:space="preserve"> </w:t>
      </w:r>
    </w:p>
    <w:p w14:paraId="1D83BA8A" w14:textId="435AE585" w:rsidR="00A44490" w:rsidRPr="00AF4FB0" w:rsidRDefault="00F80B8C" w:rsidP="00AF4FB0">
      <w:pPr>
        <w:spacing w:before="100" w:beforeAutospacing="1" w:after="100" w:afterAutospacing="1"/>
        <w:ind w:left="360" w:firstLine="360"/>
        <w:rPr>
          <w:rFonts w:ascii="Arial" w:hAnsi="Arial" w:cs="Arial"/>
          <w:szCs w:val="24"/>
          <w:lang w:val="en-US" w:bidi="bn-BD"/>
        </w:rPr>
      </w:pPr>
      <w:r w:rsidRPr="00F80B8C">
        <w:rPr>
          <w:rFonts w:ascii="Segoe UI Symbol" w:hAnsi="Segoe UI Symbol" w:cs="Segoe UI Symbol"/>
          <w:szCs w:val="24"/>
          <w:lang w:eastAsia="en-AU"/>
        </w:rPr>
        <w:t>☐</w:t>
      </w:r>
      <w:r w:rsidRPr="00F80B8C">
        <w:rPr>
          <w:rFonts w:ascii="Arial" w:hAnsi="Arial" w:cs="Arial"/>
          <w:szCs w:val="24"/>
          <w:lang w:eastAsia="en-AU"/>
        </w:rPr>
        <w:t xml:space="preserve"> Multi-N/C</w:t>
      </w:r>
      <w:r w:rsidRPr="00F80B8C">
        <w:rPr>
          <w:rFonts w:ascii="Arial" w:hAnsi="Arial" w:cs="Arial"/>
          <w:szCs w:val="24"/>
          <w:lang w:eastAsia="en-AU"/>
        </w:rPr>
        <w:t> </w:t>
      </w:r>
      <w:r w:rsidR="00AF4FB0" w:rsidRPr="00F80B8C">
        <w:rPr>
          <w:rFonts w:ascii="Segoe UI Symbol" w:hAnsi="Segoe UI Symbol" w:cs="Segoe UI Symbol"/>
          <w:szCs w:val="24"/>
          <w:lang w:eastAsia="en-AU"/>
        </w:rPr>
        <w:t>☐</w:t>
      </w:r>
      <w:r w:rsidR="00AF4FB0" w:rsidRPr="00F80B8C">
        <w:rPr>
          <w:rFonts w:ascii="Arial" w:hAnsi="Arial" w:cs="Arial"/>
          <w:szCs w:val="24"/>
          <w:lang w:eastAsia="en-AU"/>
        </w:rPr>
        <w:t xml:space="preserve"> </w:t>
      </w:r>
      <w:r w:rsidR="00AF4FB0" w:rsidRPr="00AF4FB0">
        <w:rPr>
          <w:rFonts w:ascii="Arial" w:hAnsi="Arial" w:cs="Arial"/>
          <w:szCs w:val="24"/>
          <w:lang w:eastAsia="en-AU"/>
        </w:rPr>
        <w:t xml:space="preserve">DA      </w:t>
      </w:r>
      <w:r w:rsidRPr="00F80B8C">
        <w:rPr>
          <w:rFonts w:ascii="Arial" w:hAnsi="Arial" w:cs="Arial"/>
          <w:szCs w:val="24"/>
          <w:lang w:eastAsia="en-AU"/>
        </w:rPr>
        <w:t xml:space="preserve">Other </w:t>
      </w:r>
      <w:r w:rsidR="00AF4FB0" w:rsidRPr="00AF4FB0">
        <w:rPr>
          <w:rFonts w:ascii="Arial" w:hAnsi="Arial" w:cs="Arial"/>
          <w:szCs w:val="24"/>
          <w:lang w:eastAsia="en-AU"/>
        </w:rPr>
        <w:t>:</w:t>
      </w:r>
    </w:p>
    <w:p w14:paraId="1CF39EA6" w14:textId="77777777" w:rsidR="00A44490" w:rsidRDefault="00A44490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7C96E28E" w14:textId="77777777" w:rsidR="00D30EA3" w:rsidRDefault="00D30EA3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61524160" w14:textId="77777777" w:rsidR="00D30EA3" w:rsidRPr="00AF4FB0" w:rsidRDefault="00D30EA3" w:rsidP="00D3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06D20556" w14:textId="77777777" w:rsidR="00A44490" w:rsidRPr="00AF4FB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Cs w:val="24"/>
          <w:lang w:val="en-US" w:bidi="bn-BD"/>
        </w:rPr>
      </w:pPr>
    </w:p>
    <w:p w14:paraId="2E2E4D90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Cs w:val="24"/>
          <w:lang w:val="en-US" w:bidi="bn-BD"/>
        </w:rPr>
      </w:pPr>
    </w:p>
    <w:p w14:paraId="72704AA3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Cs w:val="24"/>
          <w:lang w:val="en-US" w:bidi="bn-BD"/>
        </w:rPr>
      </w:pPr>
    </w:p>
    <w:p w14:paraId="7AD26315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74D1C8EB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748263E8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2AD20F59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38EBE0DC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3BE3C8F9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541F4109" w14:textId="77777777" w:rsidR="00F80B8C" w:rsidRPr="00AF4FB0" w:rsidRDefault="00F80B8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65965543" w14:textId="4E0ED115" w:rsidR="00A44490" w:rsidRPr="00AF4FB0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  <w:r w:rsidRPr="00AF4FB0">
        <w:rPr>
          <w:rFonts w:ascii="Arial" w:hAnsi="Arial" w:cs="Arial"/>
          <w:b/>
          <w:bCs/>
          <w:sz w:val="22"/>
          <w:szCs w:val="22"/>
          <w:lang w:val="en-US" w:bidi="bn-BD"/>
        </w:rPr>
        <w:t>Contact Details</w:t>
      </w:r>
    </w:p>
    <w:p w14:paraId="1AF2EFD3" w14:textId="364442AA" w:rsidR="0090591D" w:rsidRPr="00AF4FB0" w:rsidRDefault="0090591D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65D38257" w14:textId="77777777" w:rsidR="0090591D" w:rsidRPr="00AF4FB0" w:rsidRDefault="0090591D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</w:p>
    <w:p w14:paraId="27D6172E" w14:textId="07C515D4" w:rsidR="0018094C" w:rsidRPr="00AF4FB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 xml:space="preserve"> </w:t>
      </w:r>
      <w:r w:rsidR="0018094C" w:rsidRPr="00AF4FB0">
        <w:rPr>
          <w:rFonts w:ascii="Arial" w:hAnsi="Arial" w:cs="Arial"/>
          <w:sz w:val="22"/>
          <w:szCs w:val="22"/>
          <w:lang w:val="en-US" w:bidi="bn-BD"/>
        </w:rPr>
        <w:t xml:space="preserve">ICP </w:t>
      </w:r>
      <w:r w:rsidR="0090591D" w:rsidRPr="00AF4FB0">
        <w:rPr>
          <w:rFonts w:ascii="Arial" w:hAnsi="Arial" w:cs="Arial"/>
          <w:sz w:val="22"/>
          <w:szCs w:val="22"/>
          <w:lang w:val="en-US" w:bidi="bn-BD"/>
        </w:rPr>
        <w:t xml:space="preserve">Elemental Analysis </w:t>
      </w:r>
      <w:r w:rsidR="36FC047F" w:rsidRPr="00AF4FB0">
        <w:rPr>
          <w:rFonts w:ascii="Arial" w:hAnsi="Arial" w:cs="Arial"/>
          <w:sz w:val="22"/>
          <w:szCs w:val="22"/>
          <w:lang w:val="en-US" w:bidi="bn-BD"/>
        </w:rPr>
        <w:t>Laboratory, Room</w:t>
      </w:r>
      <w:r w:rsidR="0018094C" w:rsidRPr="00AF4FB0">
        <w:rPr>
          <w:rFonts w:ascii="Arial" w:hAnsi="Arial" w:cs="Arial"/>
          <w:sz w:val="22"/>
          <w:szCs w:val="22"/>
          <w:lang w:val="en-US" w:bidi="bn-BD"/>
        </w:rPr>
        <w:t xml:space="preserve"> B36, Basement of Chemical Science Building (F10).</w:t>
      </w:r>
    </w:p>
    <w:p w14:paraId="5B441A13" w14:textId="5FC56027" w:rsidR="0018094C" w:rsidRPr="00AF4FB0" w:rsidRDefault="0090591D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>icplab@unsw.edu.au</w:t>
      </w:r>
    </w:p>
    <w:p w14:paraId="58F9CC95" w14:textId="77777777" w:rsidR="0090591D" w:rsidRPr="00AF4FB0" w:rsidRDefault="0090591D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65B6D046" w14:textId="2EE31718" w:rsidR="00A44490" w:rsidRPr="00AF4FB0" w:rsidRDefault="00A44490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>Staff Members</w:t>
      </w:r>
    </w:p>
    <w:p w14:paraId="1A499AD1" w14:textId="32069F32" w:rsidR="0018094C" w:rsidRPr="00AF4FB0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r w:rsidRPr="00AF4FB0">
        <w:rPr>
          <w:rFonts w:ascii="Arial" w:hAnsi="Arial" w:cs="Arial"/>
          <w:sz w:val="22"/>
          <w:lang w:val="en-US" w:bidi="bn-BD"/>
        </w:rPr>
        <w:t xml:space="preserve">Rabeya Akter </w:t>
      </w:r>
      <w:r w:rsidR="0030639E" w:rsidRPr="00AF4FB0">
        <w:rPr>
          <w:rFonts w:ascii="Arial" w:hAnsi="Arial" w:cs="Arial"/>
          <w:sz w:val="22"/>
          <w:lang w:val="en-US" w:bidi="bn-BD"/>
        </w:rPr>
        <w:tab/>
      </w:r>
    </w:p>
    <w:p w14:paraId="7F2FE64C" w14:textId="40AF7733" w:rsidR="00B63869" w:rsidRPr="00AF4FB0" w:rsidRDefault="00A3683B" w:rsidP="0018094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r w:rsidRPr="00AF4FB0">
        <w:rPr>
          <w:rFonts w:ascii="Arial" w:hAnsi="Arial" w:cs="Arial"/>
          <w:sz w:val="22"/>
          <w:lang w:val="en-US" w:bidi="bn-BD"/>
        </w:rPr>
        <w:t>Khorshed Chinu</w:t>
      </w:r>
      <w:r w:rsidR="00B63869" w:rsidRPr="00AF4FB0">
        <w:rPr>
          <w:rFonts w:ascii="Arial" w:hAnsi="Arial" w:cs="Arial"/>
          <w:sz w:val="22"/>
          <w:lang w:val="en-US" w:bidi="bn-BD"/>
        </w:rPr>
        <w:t xml:space="preserve"> </w:t>
      </w:r>
      <w:r w:rsidR="00B63869" w:rsidRPr="00AF4FB0">
        <w:rPr>
          <w:rFonts w:ascii="Arial" w:hAnsi="Arial" w:cs="Arial"/>
          <w:sz w:val="22"/>
          <w:lang w:val="en-US" w:bidi="bn-BD"/>
        </w:rPr>
        <w:tab/>
      </w:r>
    </w:p>
    <w:p w14:paraId="4B337EA7" w14:textId="06D176E9" w:rsidR="00693974" w:rsidRPr="00AF4FB0" w:rsidRDefault="00B63869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color w:val="3333FF"/>
          <w:sz w:val="22"/>
          <w:szCs w:val="22"/>
          <w:u w:val="single"/>
          <w:lang w:val="en-US" w:bidi="bn-BD"/>
        </w:rPr>
      </w:pPr>
      <w:r w:rsidRPr="00AF4FB0">
        <w:rPr>
          <w:rFonts w:ascii="Arial" w:hAnsi="Arial" w:cs="Arial"/>
          <w:sz w:val="22"/>
          <w:lang w:val="en-US" w:bidi="bn-BD"/>
        </w:rPr>
        <w:t xml:space="preserve">Russul </w:t>
      </w:r>
      <w:r w:rsidR="007D034B" w:rsidRPr="00AF4FB0">
        <w:rPr>
          <w:rFonts w:ascii="Arial" w:hAnsi="Arial" w:cs="Arial"/>
          <w:sz w:val="22"/>
          <w:lang w:val="en-US" w:bidi="bn-BD"/>
        </w:rPr>
        <w:t>Mamdooh</w:t>
      </w:r>
      <w:r w:rsidRPr="00AF4FB0">
        <w:rPr>
          <w:rFonts w:ascii="Arial" w:hAnsi="Arial" w:cs="Arial"/>
          <w:sz w:val="22"/>
          <w:lang w:val="en-US" w:bidi="bn-BD"/>
        </w:rPr>
        <w:t xml:space="preserve"> </w:t>
      </w:r>
      <w:r w:rsidRPr="00AF4FB0">
        <w:rPr>
          <w:rFonts w:ascii="Arial" w:hAnsi="Arial" w:cs="Arial"/>
          <w:sz w:val="22"/>
          <w:lang w:val="en-US" w:bidi="bn-BD"/>
        </w:rPr>
        <w:tab/>
      </w:r>
    </w:p>
    <w:p w14:paraId="2A8224C9" w14:textId="77777777" w:rsidR="00693974" w:rsidRPr="00AF4FB0" w:rsidRDefault="00693974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18B7D82E" w14:textId="118EB353" w:rsidR="00A44490" w:rsidRPr="00AF4FB0" w:rsidRDefault="00A44490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>Unit Head</w:t>
      </w:r>
    </w:p>
    <w:p w14:paraId="21395FD6" w14:textId="185F40AA" w:rsidR="00A44490" w:rsidRPr="00AF4FB0" w:rsidRDefault="007F5EE1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>Tim Barrows</w:t>
      </w:r>
    </w:p>
    <w:p w14:paraId="18B855CC" w14:textId="77777777" w:rsidR="00A44490" w:rsidRPr="00AF4FB0" w:rsidRDefault="00A44490" w:rsidP="0030639E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14:paraId="0EF11C03" w14:textId="678AD7B7" w:rsidR="0030639E" w:rsidRPr="00AF4FB0" w:rsidRDefault="0018094C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 xml:space="preserve"> Deliveries:</w:t>
      </w:r>
      <w:r w:rsidR="00C44318" w:rsidRPr="00AF4FB0">
        <w:rPr>
          <w:rFonts w:ascii="Arial" w:hAnsi="Arial" w:cs="Arial"/>
          <w:sz w:val="22"/>
          <w:szCs w:val="22"/>
          <w:lang w:val="en-US" w:bidi="bn-BD"/>
        </w:rPr>
        <w:t xml:space="preserve"> </w:t>
      </w:r>
    </w:p>
    <w:p w14:paraId="4356836F" w14:textId="77777777" w:rsidR="0018094C" w:rsidRPr="00AF4FB0" w:rsidRDefault="0018094C" w:rsidP="0018094C">
      <w:pPr>
        <w:tabs>
          <w:tab w:val="left" w:pos="5508"/>
          <w:tab w:val="left" w:pos="10908"/>
          <w:tab w:val="left" w:pos="11274"/>
          <w:tab w:val="left" w:pos="12710"/>
        </w:tabs>
        <w:ind w:left="-72"/>
        <w:rPr>
          <w:rFonts w:ascii="Arial" w:hAnsi="Arial" w:cs="Arial"/>
          <w:sz w:val="22"/>
          <w:szCs w:val="22"/>
          <w:lang w:val="en-US" w:bidi="bn-BD"/>
        </w:rPr>
      </w:pPr>
    </w:p>
    <w:p w14:paraId="025D63CD" w14:textId="232A9F9D" w:rsidR="0030639E" w:rsidRPr="00AF4FB0" w:rsidRDefault="00A93E74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AF4FB0">
        <w:rPr>
          <w:rFonts w:ascii="Arial" w:hAnsi="Arial" w:cs="Arial"/>
          <w:sz w:val="22"/>
          <w:szCs w:val="22"/>
          <w:highlight w:val="yellow"/>
          <w:lang w:val="en-US" w:bidi="bn-BD"/>
        </w:rPr>
        <w:t xml:space="preserve">Post, </w:t>
      </w:r>
      <w:r w:rsidR="0018094C" w:rsidRPr="00AF4FB0">
        <w:rPr>
          <w:rFonts w:ascii="Arial" w:hAnsi="Arial" w:cs="Arial"/>
          <w:sz w:val="22"/>
          <w:szCs w:val="22"/>
          <w:highlight w:val="yellow"/>
          <w:lang w:val="en-US" w:bidi="bn-BD"/>
        </w:rPr>
        <w:t>Courier</w:t>
      </w:r>
      <w:r w:rsidR="00A3683B" w:rsidRPr="00AF4FB0">
        <w:rPr>
          <w:rFonts w:ascii="Arial" w:hAnsi="Arial" w:cs="Arial"/>
          <w:sz w:val="22"/>
          <w:szCs w:val="22"/>
          <w:highlight w:val="yellow"/>
          <w:lang w:val="en-US" w:bidi="bn-BD"/>
        </w:rPr>
        <w:t xml:space="preserve"> and T&amp;T</w:t>
      </w:r>
      <w:r w:rsidR="0018094C" w:rsidRPr="00AF4FB0">
        <w:rPr>
          <w:rFonts w:ascii="Arial" w:hAnsi="Arial" w:cs="Arial"/>
          <w:sz w:val="22"/>
          <w:szCs w:val="22"/>
          <w:highlight w:val="yellow"/>
          <w:lang w:val="en-US" w:bidi="bn-BD"/>
        </w:rPr>
        <w:t>:</w:t>
      </w:r>
      <w:r w:rsidR="0018094C" w:rsidRPr="00AF4FB0">
        <w:rPr>
          <w:rFonts w:ascii="Arial" w:hAnsi="Arial" w:cs="Arial"/>
          <w:sz w:val="22"/>
          <w:szCs w:val="22"/>
          <w:lang w:val="en-US" w:bidi="bn-BD"/>
        </w:rPr>
        <w:t xml:space="preserve"> </w:t>
      </w:r>
    </w:p>
    <w:p w14:paraId="76E45638" w14:textId="739E4062" w:rsidR="005C4D0F" w:rsidRPr="00AF4FB0" w:rsidRDefault="00C44318" w:rsidP="00092A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</w:pPr>
      <w:r w:rsidRPr="00AF4FB0">
        <w:rPr>
          <w:rFonts w:ascii="Arial" w:hAnsi="Arial" w:cs="Arial"/>
          <w:sz w:val="22"/>
          <w:szCs w:val="22"/>
          <w:lang w:val="en-US" w:bidi="bn-BD"/>
        </w:rPr>
        <w:t xml:space="preserve">Attention: </w:t>
      </w:r>
      <w:r w:rsidR="004D32D8">
        <w:rPr>
          <w:rFonts w:ascii="Arial" w:hAnsi="Arial" w:cs="Arial"/>
          <w:sz w:val="22"/>
          <w:szCs w:val="22"/>
          <w:lang w:val="en-US" w:bidi="bn-BD"/>
        </w:rPr>
        <w:t>ICP-Lab Staff</w:t>
      </w:r>
      <w:r w:rsidR="0018094C" w:rsidRPr="00AF4FB0">
        <w:rPr>
          <w:rFonts w:ascii="Arial" w:hAnsi="Arial" w:cs="Arial"/>
          <w:sz w:val="22"/>
          <w:szCs w:val="22"/>
          <w:lang w:val="en-US" w:bidi="bn-BD"/>
        </w:rPr>
        <w:t xml:space="preserve">, ICP Laboratory, </w:t>
      </w:r>
      <w:r w:rsidR="0018094C" w:rsidRPr="00AF4FB0">
        <w:rPr>
          <w:rFonts w:ascii="Arial" w:hAnsi="Arial" w:cs="Arial"/>
          <w:sz w:val="22"/>
          <w:szCs w:val="22"/>
          <w:lang w:bidi="bn-BD"/>
        </w:rPr>
        <w:t>Lower Campus Store, Gate 2, High Street, Rm GQ13, G, E8- Science &amp; Engineering (SEB), UNSW Sydney NSW 20</w:t>
      </w:r>
      <w:r w:rsidR="00400009" w:rsidRPr="00AF4FB0">
        <w:rPr>
          <w:rFonts w:ascii="Arial" w:hAnsi="Arial" w:cs="Arial"/>
          <w:sz w:val="22"/>
          <w:szCs w:val="22"/>
          <w:lang w:bidi="bn-BD"/>
        </w:rPr>
        <w:t>33</w:t>
      </w:r>
      <w:r w:rsidR="0018094C" w:rsidRPr="00AF4FB0">
        <w:rPr>
          <w:rFonts w:ascii="Arial" w:hAnsi="Arial" w:cs="Arial"/>
          <w:sz w:val="22"/>
          <w:szCs w:val="22"/>
          <w:lang w:bidi="bn-BD"/>
        </w:rPr>
        <w:t xml:space="preserve"> Australia</w:t>
      </w:r>
    </w:p>
    <w:p w14:paraId="18102F55" w14:textId="66E4048C" w:rsidR="0030639E" w:rsidRPr="00AF4FB0" w:rsidRDefault="0030639E" w:rsidP="00A3683B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  <w:sectPr w:rsidR="0030639E" w:rsidRPr="00AF4FB0" w:rsidSect="008808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F6704E6" w14:textId="77777777" w:rsidR="00092AFD" w:rsidRPr="00AF4FB0" w:rsidRDefault="00092AFD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14:paraId="1880C7E2" w14:textId="77777777" w:rsidR="00092AFD" w:rsidRPr="00AF4FB0" w:rsidRDefault="00092AFD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14:paraId="2F260126" w14:textId="0BD2A361" w:rsidR="005C4D0F" w:rsidRPr="00AF4FB0" w:rsidRDefault="00A44490" w:rsidP="008A3C10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  <w:r w:rsidRPr="00AF4FB0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UNSW Clients Only: </w:t>
      </w:r>
      <w:r w:rsidR="005C4D0F" w:rsidRPr="00AF4FB0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Misuse of </w:t>
      </w:r>
      <w:proofErr w:type="spellStart"/>
      <w:r w:rsidR="005C4D0F" w:rsidRPr="00AF4FB0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>zIDs</w:t>
      </w:r>
      <w:proofErr w:type="spellEnd"/>
      <w:r w:rsidR="005C4D0F" w:rsidRPr="00AF4FB0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 and passwords</w:t>
      </w:r>
    </w:p>
    <w:p w14:paraId="187C4F3F" w14:textId="2C3902DE" w:rsidR="008B357B" w:rsidRPr="00AF4FB0" w:rsidRDefault="005C4D0F" w:rsidP="49D0452B">
      <w:pPr>
        <w:rPr>
          <w:rFonts w:ascii="Arial" w:hAnsi="Arial" w:cs="Arial"/>
          <w:b/>
          <w:bCs/>
          <w:sz w:val="20"/>
        </w:rPr>
      </w:pPr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No user is permitted, under any circumstances, to use the </w:t>
      </w:r>
      <w:proofErr w:type="spellStart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and/or passwords of another indivi</w:t>
      </w:r>
      <w:r w:rsidR="00A3683B"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dual to access MWAC services.</w:t>
      </w:r>
      <w:r w:rsidR="0CBBD10F"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</w:t>
      </w:r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Among many other reasons, there is a safety aspect to this policy: we must ensure training records reflect the real training completed by the individual bookin</w:t>
      </w:r>
      <w:r w:rsidR="00B64CC5"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g an instrument, for example.</w:t>
      </w:r>
      <w:r w:rsidR="7AAB8E2A"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</w:t>
      </w:r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Anyone found using any </w:t>
      </w:r>
      <w:proofErr w:type="spellStart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or password(s) that do not belong to them, for whatever reason (even at the request of an academic supervisor or the true </w:t>
      </w:r>
      <w:proofErr w:type="spellStart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>zID</w:t>
      </w:r>
      <w:proofErr w:type="spellEnd"/>
      <w:r w:rsidRPr="00AF4FB0">
        <w:rPr>
          <w:rFonts w:ascii="Arial" w:hAnsi="Arial" w:cs="Arial"/>
          <w:i/>
          <w:iCs/>
          <w:color w:val="201F1E"/>
          <w:sz w:val="20"/>
          <w:shd w:val="clear" w:color="auto" w:fill="FFFFFF"/>
        </w:rPr>
        <w:t xml:space="preserve"> or password holder) should expect to have their access to MWAC terminated or severely curtailed.</w:t>
      </w:r>
    </w:p>
    <w:sectPr w:rsidR="008B357B" w:rsidRPr="00AF4FB0">
      <w:type w:val="continuous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4896" w14:textId="77777777" w:rsidR="00C32E00" w:rsidRDefault="00C32E00">
      <w:r>
        <w:separator/>
      </w:r>
    </w:p>
  </w:endnote>
  <w:endnote w:type="continuationSeparator" w:id="0">
    <w:p w14:paraId="76CB3D27" w14:textId="77777777" w:rsidR="00C32E00" w:rsidRDefault="00C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E1B7" w14:textId="77777777" w:rsidR="008B20AF" w:rsidRDefault="008B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7F27" w14:textId="30604EEF" w:rsidR="00D1382A" w:rsidRDefault="008B20AF">
    <w:pPr>
      <w:pStyle w:val="Footer"/>
      <w:rPr>
        <w:i/>
        <w:sz w:val="22"/>
      </w:rPr>
    </w:pPr>
    <w:r>
      <w:rPr>
        <w:iCs/>
        <w:sz w:val="22"/>
      </w:rPr>
      <w:t>TB-</w:t>
    </w:r>
    <w:r w:rsidR="00D1382A" w:rsidRPr="005876DC">
      <w:rPr>
        <w:iCs/>
        <w:sz w:val="22"/>
      </w:rPr>
      <w:t>RA/</w:t>
    </w:r>
    <w:r w:rsidR="00690780">
      <w:rPr>
        <w:iCs/>
        <w:sz w:val="22"/>
      </w:rPr>
      <w:t>2026</w:t>
    </w:r>
    <w:r w:rsidR="005876DC" w:rsidRPr="005876DC">
      <w:rPr>
        <w:iCs/>
        <w:sz w:val="22"/>
      </w:rPr>
      <w:t xml:space="preserve"> </w:t>
    </w:r>
    <w:r w:rsidR="005876DC">
      <w:rPr>
        <w:iCs/>
        <w:sz w:val="22"/>
      </w:rPr>
      <w:t xml:space="preserve">  </w:t>
    </w:r>
    <w:r w:rsidR="005876DC" w:rsidRPr="005876DC">
      <w:rPr>
        <w:iCs/>
        <w:sz w:val="22"/>
      </w:rPr>
      <w:t>|</w:t>
    </w:r>
    <w:r w:rsidR="005876DC">
      <w:rPr>
        <w:iCs/>
        <w:sz w:val="22"/>
      </w:rPr>
      <w:t xml:space="preserve"> </w:t>
    </w:r>
    <w:r w:rsidR="005876DC" w:rsidRPr="005876DC">
      <w:rPr>
        <w:iCs/>
        <w:sz w:val="22"/>
      </w:rPr>
      <w:t>El</w:t>
    </w:r>
    <w:r w:rsidR="005876DC">
      <w:rPr>
        <w:iCs/>
        <w:sz w:val="22"/>
      </w:rPr>
      <w:t>e</w:t>
    </w:r>
    <w:r w:rsidR="005876DC" w:rsidRPr="005876DC">
      <w:rPr>
        <w:iCs/>
        <w:sz w:val="22"/>
      </w:rPr>
      <w:t xml:space="preserve">mental Analysis </w:t>
    </w:r>
    <w:r w:rsidR="00690780">
      <w:rPr>
        <w:iCs/>
        <w:sz w:val="22"/>
      </w:rPr>
      <w:t>Facility-ICP Laborat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1AC2" w14:textId="77777777" w:rsidR="008B20AF" w:rsidRDefault="008B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932E" w14:textId="77777777" w:rsidR="00C32E00" w:rsidRDefault="00C32E00">
      <w:r>
        <w:separator/>
      </w:r>
    </w:p>
  </w:footnote>
  <w:footnote w:type="continuationSeparator" w:id="0">
    <w:p w14:paraId="3A4092C1" w14:textId="77777777" w:rsidR="00C32E00" w:rsidRDefault="00C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A04B" w14:textId="77777777" w:rsidR="008B20AF" w:rsidRDefault="008B2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9145" w14:textId="5ED756D8" w:rsidR="00562A65" w:rsidRDefault="00562A65" w:rsidP="00562A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90E8" w14:textId="77777777" w:rsidR="008B20AF" w:rsidRDefault="008B2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718"/>
    <w:multiLevelType w:val="hybridMultilevel"/>
    <w:tmpl w:val="1152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03CA"/>
    <w:multiLevelType w:val="hybridMultilevel"/>
    <w:tmpl w:val="22FEDC2E"/>
    <w:lvl w:ilvl="0" w:tplc="8B72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00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CA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87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84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8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C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2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33916"/>
    <w:multiLevelType w:val="hybridMultilevel"/>
    <w:tmpl w:val="63843726"/>
    <w:lvl w:ilvl="0" w:tplc="106A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6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C2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8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B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8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7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A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05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96C"/>
    <w:multiLevelType w:val="hybridMultilevel"/>
    <w:tmpl w:val="37A04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4F5"/>
    <w:multiLevelType w:val="hybridMultilevel"/>
    <w:tmpl w:val="434C3452"/>
    <w:lvl w:ilvl="0" w:tplc="CCC2C3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E8D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2C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E4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D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6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29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6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4B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AF4"/>
    <w:multiLevelType w:val="hybridMultilevel"/>
    <w:tmpl w:val="EB769C30"/>
    <w:lvl w:ilvl="0" w:tplc="0C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AD1"/>
    <w:multiLevelType w:val="hybridMultilevel"/>
    <w:tmpl w:val="D7928B8E"/>
    <w:lvl w:ilvl="0" w:tplc="C0B69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D840C918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43B850CE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51A69ED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31281A6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1F7A109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CBE3200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75025374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2398F84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6EA6D80"/>
    <w:multiLevelType w:val="hybridMultilevel"/>
    <w:tmpl w:val="083E8406"/>
    <w:lvl w:ilvl="0" w:tplc="075C93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00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80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4F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A0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F2E0E"/>
    <w:multiLevelType w:val="hybridMultilevel"/>
    <w:tmpl w:val="0BD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BE4"/>
    <w:multiLevelType w:val="hybridMultilevel"/>
    <w:tmpl w:val="641E372A"/>
    <w:lvl w:ilvl="0" w:tplc="0194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85EE6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EA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B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E2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64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2A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7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85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7055C"/>
    <w:multiLevelType w:val="hybridMultilevel"/>
    <w:tmpl w:val="A94C3714"/>
    <w:lvl w:ilvl="0" w:tplc="7CE62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2612C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3A689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54E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5075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0D040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842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826E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666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5057A"/>
    <w:multiLevelType w:val="multilevel"/>
    <w:tmpl w:val="75A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4AAB"/>
    <w:multiLevelType w:val="hybridMultilevel"/>
    <w:tmpl w:val="524A64FE"/>
    <w:lvl w:ilvl="0" w:tplc="E7B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EEC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313056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8C6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7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2E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E9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C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44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A2C4B"/>
    <w:multiLevelType w:val="hybridMultilevel"/>
    <w:tmpl w:val="065C3A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005B"/>
    <w:multiLevelType w:val="hybridMultilevel"/>
    <w:tmpl w:val="A09E753A"/>
    <w:lvl w:ilvl="0" w:tplc="F8543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25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41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98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1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9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E6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23EEF"/>
    <w:multiLevelType w:val="hybridMultilevel"/>
    <w:tmpl w:val="397CAEF8"/>
    <w:lvl w:ilvl="0" w:tplc="64267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E208CE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A08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D899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608B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E71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50B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D07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E90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484A3A"/>
    <w:multiLevelType w:val="hybridMultilevel"/>
    <w:tmpl w:val="C644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5395"/>
    <w:multiLevelType w:val="hybridMultilevel"/>
    <w:tmpl w:val="A5703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64BBB"/>
    <w:multiLevelType w:val="hybridMultilevel"/>
    <w:tmpl w:val="E1EE2B86"/>
    <w:lvl w:ilvl="0" w:tplc="95186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08301">
    <w:abstractNumId w:val="1"/>
  </w:num>
  <w:num w:numId="2" w16cid:durableId="2044397244">
    <w:abstractNumId w:val="6"/>
  </w:num>
  <w:num w:numId="3" w16cid:durableId="695623469">
    <w:abstractNumId w:val="2"/>
  </w:num>
  <w:num w:numId="4" w16cid:durableId="2030595470">
    <w:abstractNumId w:val="0"/>
  </w:num>
  <w:num w:numId="5" w16cid:durableId="1564680589">
    <w:abstractNumId w:val="12"/>
  </w:num>
  <w:num w:numId="6" w16cid:durableId="1645699885">
    <w:abstractNumId w:val="10"/>
  </w:num>
  <w:num w:numId="7" w16cid:durableId="1588882790">
    <w:abstractNumId w:val="7"/>
  </w:num>
  <w:num w:numId="8" w16cid:durableId="227225380">
    <w:abstractNumId w:val="4"/>
  </w:num>
  <w:num w:numId="9" w16cid:durableId="1777554399">
    <w:abstractNumId w:val="14"/>
  </w:num>
  <w:num w:numId="10" w16cid:durableId="405346733">
    <w:abstractNumId w:val="15"/>
  </w:num>
  <w:num w:numId="11" w16cid:durableId="762607690">
    <w:abstractNumId w:val="9"/>
  </w:num>
  <w:num w:numId="12" w16cid:durableId="1535919756">
    <w:abstractNumId w:val="17"/>
  </w:num>
  <w:num w:numId="13" w16cid:durableId="406002705">
    <w:abstractNumId w:val="16"/>
  </w:num>
  <w:num w:numId="14" w16cid:durableId="1355304149">
    <w:abstractNumId w:val="3"/>
  </w:num>
  <w:num w:numId="15" w16cid:durableId="826475527">
    <w:abstractNumId w:val="8"/>
  </w:num>
  <w:num w:numId="16" w16cid:durableId="2080204131">
    <w:abstractNumId w:val="5"/>
  </w:num>
  <w:num w:numId="17" w16cid:durableId="783616110">
    <w:abstractNumId w:val="13"/>
  </w:num>
  <w:num w:numId="18" w16cid:durableId="1544556312">
    <w:abstractNumId w:val="18"/>
  </w:num>
  <w:num w:numId="19" w16cid:durableId="85539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77"/>
    <w:rsid w:val="000166C5"/>
    <w:rsid w:val="000174C7"/>
    <w:rsid w:val="00017F1C"/>
    <w:rsid w:val="00033706"/>
    <w:rsid w:val="00092AFD"/>
    <w:rsid w:val="000A54A1"/>
    <w:rsid w:val="000C0CE1"/>
    <w:rsid w:val="000C1C99"/>
    <w:rsid w:val="000D6CDC"/>
    <w:rsid w:val="000E76F6"/>
    <w:rsid w:val="000F1362"/>
    <w:rsid w:val="00100AD7"/>
    <w:rsid w:val="00132375"/>
    <w:rsid w:val="0018094C"/>
    <w:rsid w:val="0018636B"/>
    <w:rsid w:val="001B1F1E"/>
    <w:rsid w:val="001C6913"/>
    <w:rsid w:val="001D6548"/>
    <w:rsid w:val="001E04E9"/>
    <w:rsid w:val="00213169"/>
    <w:rsid w:val="00221A45"/>
    <w:rsid w:val="00222E3E"/>
    <w:rsid w:val="00223C66"/>
    <w:rsid w:val="00231818"/>
    <w:rsid w:val="002A045C"/>
    <w:rsid w:val="002B1B31"/>
    <w:rsid w:val="002F79A7"/>
    <w:rsid w:val="0030639E"/>
    <w:rsid w:val="00310404"/>
    <w:rsid w:val="0032593B"/>
    <w:rsid w:val="003261A1"/>
    <w:rsid w:val="003563E3"/>
    <w:rsid w:val="00356429"/>
    <w:rsid w:val="003674D3"/>
    <w:rsid w:val="003A1263"/>
    <w:rsid w:val="003A5680"/>
    <w:rsid w:val="003A6D8A"/>
    <w:rsid w:val="003C5506"/>
    <w:rsid w:val="003C6EA8"/>
    <w:rsid w:val="003D2BFA"/>
    <w:rsid w:val="003E1B7B"/>
    <w:rsid w:val="003F6BC7"/>
    <w:rsid w:val="00400009"/>
    <w:rsid w:val="0040129C"/>
    <w:rsid w:val="00412EA7"/>
    <w:rsid w:val="00435D22"/>
    <w:rsid w:val="0044541B"/>
    <w:rsid w:val="00457A36"/>
    <w:rsid w:val="004919B5"/>
    <w:rsid w:val="004951EB"/>
    <w:rsid w:val="004B6FB6"/>
    <w:rsid w:val="004D32D8"/>
    <w:rsid w:val="004D5218"/>
    <w:rsid w:val="004F4EEC"/>
    <w:rsid w:val="00503E70"/>
    <w:rsid w:val="00516F77"/>
    <w:rsid w:val="00520972"/>
    <w:rsid w:val="0053022A"/>
    <w:rsid w:val="00547538"/>
    <w:rsid w:val="00562A65"/>
    <w:rsid w:val="00564456"/>
    <w:rsid w:val="00584B8D"/>
    <w:rsid w:val="005876DC"/>
    <w:rsid w:val="005C221F"/>
    <w:rsid w:val="005C4D0F"/>
    <w:rsid w:val="005E3EE1"/>
    <w:rsid w:val="00631619"/>
    <w:rsid w:val="0067592F"/>
    <w:rsid w:val="00683D3E"/>
    <w:rsid w:val="00690780"/>
    <w:rsid w:val="00693974"/>
    <w:rsid w:val="006A1F42"/>
    <w:rsid w:val="006B2572"/>
    <w:rsid w:val="006B709B"/>
    <w:rsid w:val="00703442"/>
    <w:rsid w:val="00744CD7"/>
    <w:rsid w:val="00782CCC"/>
    <w:rsid w:val="00786B5D"/>
    <w:rsid w:val="00792CEB"/>
    <w:rsid w:val="007B0FF8"/>
    <w:rsid w:val="007B6927"/>
    <w:rsid w:val="007D034B"/>
    <w:rsid w:val="007E5D40"/>
    <w:rsid w:val="007F5327"/>
    <w:rsid w:val="007F5EE1"/>
    <w:rsid w:val="00801859"/>
    <w:rsid w:val="008067B2"/>
    <w:rsid w:val="00823B79"/>
    <w:rsid w:val="0084416D"/>
    <w:rsid w:val="00872E0D"/>
    <w:rsid w:val="008808A8"/>
    <w:rsid w:val="008A3C10"/>
    <w:rsid w:val="008A6168"/>
    <w:rsid w:val="008B20AF"/>
    <w:rsid w:val="008B357B"/>
    <w:rsid w:val="008B4F25"/>
    <w:rsid w:val="008D514D"/>
    <w:rsid w:val="008F4CAD"/>
    <w:rsid w:val="0090591D"/>
    <w:rsid w:val="00955380"/>
    <w:rsid w:val="00955A5C"/>
    <w:rsid w:val="00955BE6"/>
    <w:rsid w:val="009623BC"/>
    <w:rsid w:val="00962B57"/>
    <w:rsid w:val="009719E4"/>
    <w:rsid w:val="009A1751"/>
    <w:rsid w:val="009A597D"/>
    <w:rsid w:val="009C0DC3"/>
    <w:rsid w:val="009D50D2"/>
    <w:rsid w:val="009E1B27"/>
    <w:rsid w:val="009F1AE9"/>
    <w:rsid w:val="00A3683B"/>
    <w:rsid w:val="00A44490"/>
    <w:rsid w:val="00A46805"/>
    <w:rsid w:val="00A5143D"/>
    <w:rsid w:val="00A5154A"/>
    <w:rsid w:val="00A81E78"/>
    <w:rsid w:val="00A85BD4"/>
    <w:rsid w:val="00A93E74"/>
    <w:rsid w:val="00AA0E94"/>
    <w:rsid w:val="00AA556E"/>
    <w:rsid w:val="00AB2B7E"/>
    <w:rsid w:val="00AE7BE7"/>
    <w:rsid w:val="00AF2FDE"/>
    <w:rsid w:val="00AF4FB0"/>
    <w:rsid w:val="00B31B97"/>
    <w:rsid w:val="00B36BCD"/>
    <w:rsid w:val="00B418CB"/>
    <w:rsid w:val="00B63869"/>
    <w:rsid w:val="00B64246"/>
    <w:rsid w:val="00B64CC5"/>
    <w:rsid w:val="00B7768E"/>
    <w:rsid w:val="00BA0FDE"/>
    <w:rsid w:val="00BA1A57"/>
    <w:rsid w:val="00BF2BB5"/>
    <w:rsid w:val="00C26E77"/>
    <w:rsid w:val="00C32E00"/>
    <w:rsid w:val="00C44318"/>
    <w:rsid w:val="00C528BA"/>
    <w:rsid w:val="00C560F8"/>
    <w:rsid w:val="00C61B7D"/>
    <w:rsid w:val="00C762AA"/>
    <w:rsid w:val="00C872B8"/>
    <w:rsid w:val="00CB7A8F"/>
    <w:rsid w:val="00CC6B31"/>
    <w:rsid w:val="00CE2282"/>
    <w:rsid w:val="00CF1CA5"/>
    <w:rsid w:val="00CF7E6E"/>
    <w:rsid w:val="00D1382A"/>
    <w:rsid w:val="00D140DA"/>
    <w:rsid w:val="00D17657"/>
    <w:rsid w:val="00D27FC8"/>
    <w:rsid w:val="00D30EA3"/>
    <w:rsid w:val="00D6110A"/>
    <w:rsid w:val="00D61651"/>
    <w:rsid w:val="00DB7A07"/>
    <w:rsid w:val="00DC0578"/>
    <w:rsid w:val="00E01807"/>
    <w:rsid w:val="00E074A9"/>
    <w:rsid w:val="00E17443"/>
    <w:rsid w:val="00E46B3B"/>
    <w:rsid w:val="00E5389B"/>
    <w:rsid w:val="00E639EC"/>
    <w:rsid w:val="00E73177"/>
    <w:rsid w:val="00EA2D04"/>
    <w:rsid w:val="00EA5F20"/>
    <w:rsid w:val="00ED0E2C"/>
    <w:rsid w:val="00F04B37"/>
    <w:rsid w:val="00F62EE9"/>
    <w:rsid w:val="00F643A0"/>
    <w:rsid w:val="00F80B8C"/>
    <w:rsid w:val="00FD5094"/>
    <w:rsid w:val="014DA5EF"/>
    <w:rsid w:val="05FBDB79"/>
    <w:rsid w:val="0CBBD10F"/>
    <w:rsid w:val="180A9956"/>
    <w:rsid w:val="36FC047F"/>
    <w:rsid w:val="49D0452B"/>
    <w:rsid w:val="5B6685EE"/>
    <w:rsid w:val="733D2387"/>
    <w:rsid w:val="7AAB8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6277C"/>
  <w15:docId w15:val="{1EE4705B-8EB8-4F05-BA9A-C850E0A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6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B7D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E731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B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3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5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74C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uiPriority w:val="39"/>
    <w:unhideWhenUsed/>
    <w:rsid w:val="014DA5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CP-Sample%20list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4D0-A7F5-40DC-83C9-BFF7170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384</Words>
  <Characters>2202</Characters>
  <Application>Microsoft Office Word</Application>
  <DocSecurity>0</DocSecurity>
  <Lines>151</Lines>
  <Paragraphs>51</Paragraphs>
  <ScaleCrop>false</ScaleCrop>
  <Company>University of New South Wale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-Lab</dc:title>
  <dc:subject/>
  <dc:creator>ra/gm</dc:creator>
  <cp:keywords/>
  <cp:lastModifiedBy>Rabeya Akter</cp:lastModifiedBy>
  <cp:revision>18</cp:revision>
  <cp:lastPrinted>2004-09-22T19:14:00Z</cp:lastPrinted>
  <dcterms:created xsi:type="dcterms:W3CDTF">2026-01-14T00:55:00Z</dcterms:created>
  <dcterms:modified xsi:type="dcterms:W3CDTF">2026-02-09T00:41:00Z</dcterms:modified>
</cp:coreProperties>
</file>